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48ACAB3F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327A36" w14:textId="628739CA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77777777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179154CD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51046">
        <w:rPr>
          <w:rFonts w:ascii="Arial" w:eastAsia="Times New Roman" w:hAnsi="Arial" w:cs="Arial"/>
          <w:sz w:val="24"/>
          <w:szCs w:val="24"/>
          <w:lang w:eastAsia="es-ES"/>
        </w:rPr>
        <w:t>7 de marzo</w:t>
      </w:r>
      <w:r w:rsidR="0036056F">
        <w:rPr>
          <w:rFonts w:ascii="Arial" w:eastAsia="Times New Roman" w:hAnsi="Arial" w:cs="Arial"/>
          <w:sz w:val="24"/>
          <w:szCs w:val="24"/>
          <w:lang w:eastAsia="es-ES"/>
        </w:rPr>
        <w:t xml:space="preserve"> de 202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6F5C85AD" w14:textId="77777777" w:rsidR="00375988" w:rsidRPr="00537930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30D44D8" w14:textId="1BE9BC8F" w:rsidR="00375988" w:rsidRPr="0036056F" w:rsidRDefault="00C836D5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Tirso asestará un duro golpe al negocio ilegal de Sandro, </w:t>
      </w:r>
      <w:r w:rsidR="0036056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el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exto</w:t>
      </w:r>
      <w:r w:rsidR="0036056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apítulo de </w:t>
      </w:r>
      <w:r w:rsidR="0065637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Entrevías’</w:t>
      </w:r>
    </w:p>
    <w:p w14:paraId="6A889660" w14:textId="77777777" w:rsidR="00AC53F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DD18706" w14:textId="61DC35C4" w:rsidR="0027720C" w:rsidRDefault="0011750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36056F">
        <w:rPr>
          <w:rFonts w:ascii="Arial" w:eastAsia="Times New Roman" w:hAnsi="Arial" w:cs="Arial"/>
          <w:b/>
          <w:sz w:val="24"/>
          <w:szCs w:val="24"/>
          <w:lang w:eastAsia="es-ES"/>
        </w:rPr>
        <w:t>añana martes a las 22:50 horas</w:t>
      </w:r>
      <w:r w:rsidR="00B549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</w:t>
      </w:r>
      <w:r w:rsidR="006F1306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9F4316A" w14:textId="1AA588D8" w:rsidR="004E1484" w:rsidRDefault="004E1484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F95CBA1" w14:textId="080DCD3A" w:rsidR="00117504" w:rsidRPr="00651046" w:rsidRDefault="00C836D5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cidido a colaborar con Ezequiel para acabar con quien tanto daño está haciendo en el barrio, Tirso sigue a Sandro hasta una casa en la que sospecha que puede esconder la droga que luego vende. Para comprobar si está en lo cierto, recluta a Pepe y a Sanchís y se cuela en la vivienda. Sin embargo, </w:t>
      </w:r>
      <w:r w:rsidR="00343AE9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contrarán algo mucho más importante de lo que esperaban en </w:t>
      </w:r>
      <w:r w:rsidR="00343AE9" w:rsidRPr="00651046">
        <w:rPr>
          <w:rFonts w:ascii="Arial" w:eastAsia="Times New Roman" w:hAnsi="Arial" w:cs="Arial"/>
          <w:b/>
          <w:sz w:val="24"/>
          <w:szCs w:val="24"/>
          <w:lang w:eastAsia="es-ES"/>
        </w:rPr>
        <w:t>el sexto capítulo de ‘Entrevías’</w:t>
      </w:r>
      <w:r w:rsidR="00343AE9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Telecinco emite </w:t>
      </w:r>
      <w:r w:rsidR="00343AE9" w:rsidRPr="00651046">
        <w:rPr>
          <w:rFonts w:ascii="Arial" w:eastAsia="Times New Roman" w:hAnsi="Arial" w:cs="Arial"/>
          <w:b/>
          <w:sz w:val="24"/>
          <w:szCs w:val="24"/>
          <w:lang w:eastAsia="es-ES"/>
        </w:rPr>
        <w:t>mañana martes a las 22:</w:t>
      </w:r>
      <w:r w:rsidR="002D06CD">
        <w:rPr>
          <w:rFonts w:ascii="Arial" w:eastAsia="Times New Roman" w:hAnsi="Arial" w:cs="Arial"/>
          <w:b/>
          <w:sz w:val="24"/>
          <w:szCs w:val="24"/>
          <w:lang w:eastAsia="es-ES"/>
        </w:rPr>
        <w:t>50</w:t>
      </w:r>
      <w:r w:rsidR="00343AE9" w:rsidRPr="006510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343AE9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97B72B1" w14:textId="63E80382" w:rsidR="000066E5" w:rsidRPr="00651046" w:rsidRDefault="000066E5" w:rsidP="001175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D9399E8" w14:textId="7B5CD728" w:rsidR="00343AE9" w:rsidRPr="00651046" w:rsidRDefault="002D06CD" w:rsidP="00343A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C32FA0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>ntretanto</w:t>
      </w:r>
      <w:r w:rsidR="00343AE9" w:rsidRPr="000066E5">
        <w:rPr>
          <w:rFonts w:ascii="Arial" w:eastAsia="Times New Roman" w:hAnsi="Arial" w:cs="Arial"/>
          <w:bCs/>
          <w:sz w:val="24"/>
          <w:szCs w:val="24"/>
          <w:lang w:eastAsia="es-ES"/>
        </w:rPr>
        <w:t>, Ezequiel se encuentra en una encrucijada</w:t>
      </w:r>
      <w:r w:rsidR="00343AE9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por una parte, Sandro </w:t>
      </w:r>
      <w:r w:rsidR="00343AE9" w:rsidRPr="000066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e </w:t>
      </w:r>
      <w:r w:rsidR="00343AE9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ce que </w:t>
      </w:r>
      <w:r w:rsidR="00343AE9" w:rsidRPr="000066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 la policía actúa contra sus intereses dará por hecho que ha sido </w:t>
      </w:r>
      <w:r w:rsidR="00343AE9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racias a un chivatazo suyo </w:t>
      </w:r>
      <w:r w:rsidR="00343AE9" w:rsidRPr="000066E5">
        <w:rPr>
          <w:rFonts w:ascii="Arial" w:eastAsia="Times New Roman" w:hAnsi="Arial" w:cs="Arial"/>
          <w:bCs/>
          <w:sz w:val="24"/>
          <w:szCs w:val="24"/>
          <w:lang w:eastAsia="es-ES"/>
        </w:rPr>
        <w:t>y lo matará. P</w:t>
      </w:r>
      <w:r w:rsidR="00343AE9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>or otra</w:t>
      </w:r>
      <w:r w:rsidR="00343AE9" w:rsidRPr="000066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manda </w:t>
      </w:r>
      <w:r w:rsidR="00343AE9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>le cuenta que ha introducido a una inf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rmante</w:t>
      </w:r>
      <w:r w:rsidR="00343AE9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local del narcotraficante y si esa persona le pasa información relevante, le pondrá a él en serio peligro. La informante en cuestión no es otra que Nata, que se las ha apañado para forzar </w:t>
      </w:r>
      <w:r w:rsidR="00C32FA0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ituación </w:t>
      </w:r>
      <w:r w:rsidR="00651046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C32FA0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anarse la confianza tanto de Sand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="00C32FA0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de la inspectora jefe </w:t>
      </w:r>
      <w:r w:rsidR="00343AE9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>como parte de un</w:t>
      </w:r>
      <w:r w:rsidR="00651046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343AE9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mbicios</w:t>
      </w:r>
      <w:r w:rsidR="00651046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>a estrategia</w:t>
      </w:r>
      <w:r w:rsidR="00343AE9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6DB7E92" w14:textId="77777777" w:rsidR="00343AE9" w:rsidRPr="00651046" w:rsidRDefault="00343AE9" w:rsidP="001175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6EB4F0F" w14:textId="78994F57" w:rsidR="000066E5" w:rsidRPr="00651046" w:rsidRDefault="00C32FA0" w:rsidP="000066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entras Irene hace todo lo posible por conseguir nuevas pastillas de oxicodona para calmar su ansiedad, Nelson sufre constantes ofensas </w:t>
      </w:r>
      <w:r w:rsidR="00F51335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parte de Tirso, que le trata con desdén y le pone al límite en su periodo de prueba en la ferretería. La situación es complicada para él y su madre, ya que han recibido un ultimátum para que abandonen el piso en el que viven. Gladys </w:t>
      </w:r>
      <w:r w:rsidR="00651046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>intenta conve</w:t>
      </w:r>
      <w:r w:rsidR="00F51335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cer a Tirso para que intermedie con los dueños, </w:t>
      </w:r>
      <w:r w:rsidR="00651046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ero </w:t>
      </w:r>
      <w:r w:rsidR="00F51335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>este se opone frontalmente</w:t>
      </w:r>
      <w:r w:rsidR="00651046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>. Sin embargo, un encuentro con Alicia, la anciana dueña de la vivienda, y una charla con Gladys, le convencerán para cambiar de opinión y trazar un plan para ayudarla.</w:t>
      </w:r>
    </w:p>
    <w:p w14:paraId="5086ACDD" w14:textId="77777777" w:rsidR="000066E5" w:rsidRPr="000066E5" w:rsidRDefault="000066E5" w:rsidP="000066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18D6E1" w14:textId="77777777" w:rsidR="000066E5" w:rsidRPr="00651046" w:rsidRDefault="000066E5" w:rsidP="001175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0066E5" w:rsidRPr="00651046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066E5"/>
    <w:rsid w:val="00015AE3"/>
    <w:rsid w:val="00027452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F5059"/>
    <w:rsid w:val="000F6C9F"/>
    <w:rsid w:val="000F7E80"/>
    <w:rsid w:val="00100223"/>
    <w:rsid w:val="00102352"/>
    <w:rsid w:val="00112344"/>
    <w:rsid w:val="00117504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202BC"/>
    <w:rsid w:val="002215C4"/>
    <w:rsid w:val="00222999"/>
    <w:rsid w:val="002234A2"/>
    <w:rsid w:val="0023406D"/>
    <w:rsid w:val="0023569B"/>
    <w:rsid w:val="00235A3E"/>
    <w:rsid w:val="002370AB"/>
    <w:rsid w:val="00237CA9"/>
    <w:rsid w:val="00243B78"/>
    <w:rsid w:val="00243E72"/>
    <w:rsid w:val="00262D33"/>
    <w:rsid w:val="00265C53"/>
    <w:rsid w:val="002672FC"/>
    <w:rsid w:val="00275180"/>
    <w:rsid w:val="0027720C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F3248"/>
    <w:rsid w:val="00304AFA"/>
    <w:rsid w:val="003165C6"/>
    <w:rsid w:val="0031699E"/>
    <w:rsid w:val="0032223E"/>
    <w:rsid w:val="003226C2"/>
    <w:rsid w:val="0032371C"/>
    <w:rsid w:val="00324271"/>
    <w:rsid w:val="003266D8"/>
    <w:rsid w:val="003324F9"/>
    <w:rsid w:val="00334DEB"/>
    <w:rsid w:val="00334E87"/>
    <w:rsid w:val="00343AE9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3D23"/>
    <w:rsid w:val="00415601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E1484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63A2D"/>
    <w:rsid w:val="0056583C"/>
    <w:rsid w:val="00567861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5F5941"/>
    <w:rsid w:val="006046BD"/>
    <w:rsid w:val="00605E77"/>
    <w:rsid w:val="00612E8E"/>
    <w:rsid w:val="00613251"/>
    <w:rsid w:val="0061525A"/>
    <w:rsid w:val="00622499"/>
    <w:rsid w:val="00625264"/>
    <w:rsid w:val="00633913"/>
    <w:rsid w:val="00642B35"/>
    <w:rsid w:val="00643731"/>
    <w:rsid w:val="00645733"/>
    <w:rsid w:val="00646551"/>
    <w:rsid w:val="00651046"/>
    <w:rsid w:val="006539F6"/>
    <w:rsid w:val="00655559"/>
    <w:rsid w:val="00656374"/>
    <w:rsid w:val="00657C10"/>
    <w:rsid w:val="00661207"/>
    <w:rsid w:val="00661252"/>
    <w:rsid w:val="00687080"/>
    <w:rsid w:val="00691DCC"/>
    <w:rsid w:val="006947A5"/>
    <w:rsid w:val="006B0DD1"/>
    <w:rsid w:val="006B5329"/>
    <w:rsid w:val="006B6D95"/>
    <w:rsid w:val="006C51C2"/>
    <w:rsid w:val="006D7804"/>
    <w:rsid w:val="006E44BB"/>
    <w:rsid w:val="006F1306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6425"/>
    <w:rsid w:val="00793F7D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F3E00"/>
    <w:rsid w:val="00802C28"/>
    <w:rsid w:val="00803F3A"/>
    <w:rsid w:val="00821C3E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1B0B"/>
    <w:rsid w:val="00894501"/>
    <w:rsid w:val="008A525C"/>
    <w:rsid w:val="008B0DCC"/>
    <w:rsid w:val="008B602F"/>
    <w:rsid w:val="008D0389"/>
    <w:rsid w:val="008E283E"/>
    <w:rsid w:val="008E2E85"/>
    <w:rsid w:val="008E3B08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47738"/>
    <w:rsid w:val="00952220"/>
    <w:rsid w:val="00952324"/>
    <w:rsid w:val="00955046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1BF5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50FE"/>
    <w:rsid w:val="00A36D38"/>
    <w:rsid w:val="00A4741D"/>
    <w:rsid w:val="00A67C94"/>
    <w:rsid w:val="00A758D9"/>
    <w:rsid w:val="00A77A97"/>
    <w:rsid w:val="00A8476D"/>
    <w:rsid w:val="00A930AC"/>
    <w:rsid w:val="00AA6CC0"/>
    <w:rsid w:val="00AB0BC7"/>
    <w:rsid w:val="00AB6A89"/>
    <w:rsid w:val="00AB71B1"/>
    <w:rsid w:val="00AC0EDA"/>
    <w:rsid w:val="00AC53F4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549C1"/>
    <w:rsid w:val="00B607E8"/>
    <w:rsid w:val="00B61FE4"/>
    <w:rsid w:val="00B72EA7"/>
    <w:rsid w:val="00B816FB"/>
    <w:rsid w:val="00B92433"/>
    <w:rsid w:val="00B97A9D"/>
    <w:rsid w:val="00BC1D1D"/>
    <w:rsid w:val="00BE5017"/>
    <w:rsid w:val="00BF12DA"/>
    <w:rsid w:val="00C05FDF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7039"/>
    <w:rsid w:val="00C625B7"/>
    <w:rsid w:val="00C70571"/>
    <w:rsid w:val="00C708DD"/>
    <w:rsid w:val="00C739E6"/>
    <w:rsid w:val="00C8002C"/>
    <w:rsid w:val="00C836D5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13F3C"/>
    <w:rsid w:val="00D2187A"/>
    <w:rsid w:val="00D23234"/>
    <w:rsid w:val="00D308C2"/>
    <w:rsid w:val="00D32FDA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A1285"/>
    <w:rsid w:val="00DC0E7E"/>
    <w:rsid w:val="00DE043B"/>
    <w:rsid w:val="00DE289D"/>
    <w:rsid w:val="00DE3CC2"/>
    <w:rsid w:val="00DE4E9B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5EE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7F06"/>
    <w:rsid w:val="00F22564"/>
    <w:rsid w:val="00F27A50"/>
    <w:rsid w:val="00F36F6D"/>
    <w:rsid w:val="00F51335"/>
    <w:rsid w:val="00F53371"/>
    <w:rsid w:val="00F53A18"/>
    <w:rsid w:val="00F55A1E"/>
    <w:rsid w:val="00F6300C"/>
    <w:rsid w:val="00F73522"/>
    <w:rsid w:val="00F74F7F"/>
    <w:rsid w:val="00F86580"/>
    <w:rsid w:val="00F94743"/>
    <w:rsid w:val="00FA3B39"/>
    <w:rsid w:val="00FB280E"/>
    <w:rsid w:val="00FB478E"/>
    <w:rsid w:val="00FB54D2"/>
    <w:rsid w:val="00FB6BDF"/>
    <w:rsid w:val="00FD2FD1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2-18T10:57:00Z</cp:lastPrinted>
  <dcterms:created xsi:type="dcterms:W3CDTF">2022-03-07T10:13:00Z</dcterms:created>
  <dcterms:modified xsi:type="dcterms:W3CDTF">2022-03-07T12:16:00Z</dcterms:modified>
</cp:coreProperties>
</file>